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DAF" w14:textId="27A21D7A" w:rsidR="00871A18" w:rsidRPr="009A4E62" w:rsidRDefault="00871A18" w:rsidP="006220BA">
      <w:pPr>
        <w:pStyle w:val="Heading1"/>
        <w:rPr>
          <w:sz w:val="22"/>
          <w:szCs w:val="22"/>
        </w:rPr>
      </w:pPr>
      <w:bookmarkStart w:id="0" w:name="_Toc197612231"/>
      <w:r w:rsidRPr="009A4E62">
        <w:drawing>
          <wp:anchor distT="0" distB="0" distL="114300" distR="114300" simplePos="0" relativeHeight="251658240" behindDoc="0" locked="0" layoutInCell="1" allowOverlap="1" wp14:anchorId="00C2C4EC" wp14:editId="508C12D3">
            <wp:simplePos x="0" y="0"/>
            <wp:positionH relativeFrom="column">
              <wp:posOffset>5404269</wp:posOffset>
            </wp:positionH>
            <wp:positionV relativeFrom="paragraph">
              <wp:posOffset>-684431</wp:posOffset>
            </wp:positionV>
            <wp:extent cx="925210" cy="925210"/>
            <wp:effectExtent l="0" t="0" r="8255" b="8255"/>
            <wp:wrapNone/>
            <wp:docPr id="922249694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9694" name="Picture 1" descr="A blue and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82" cy="9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E62">
        <w:t xml:space="preserve">Advanced Programming </w:t>
      </w:r>
      <w:proofErr w:type="spellStart"/>
      <w:r w:rsidRPr="009A4E62">
        <w:t>and</w:t>
      </w:r>
      <w:proofErr w:type="spellEnd"/>
      <w:r w:rsidRPr="009A4E62">
        <w:t xml:space="preserve"> Math</w:t>
      </w:r>
      <w:bookmarkEnd w:id="0"/>
    </w:p>
    <w:p w14:paraId="4B7B3403" w14:textId="3EE10F47" w:rsidR="00871A18" w:rsidRPr="009A4E62" w:rsidRDefault="00871A18" w:rsidP="00871A18">
      <w:r w:rsidRPr="009A4E62">
        <w:t>Project: Vanmarcke Aaron</w:t>
      </w:r>
    </w:p>
    <w:p w14:paraId="0047D335" w14:textId="5F4F3DBE" w:rsidR="004D4A8D" w:rsidRDefault="00871A18" w:rsidP="00871A18">
      <w:r w:rsidRPr="009A4E62">
        <w:t xml:space="preserve">Dataset: </w:t>
      </w:r>
      <w:hyperlink r:id="rId7" w:history="1">
        <w:r w:rsidRPr="009A4E62">
          <w:rPr>
            <w:rStyle w:val="Hyperlink"/>
          </w:rPr>
          <w:t>Arrest in LA</w:t>
        </w:r>
      </w:hyperlink>
    </w:p>
    <w:p w14:paraId="2F683EEE" w14:textId="60BD95A5" w:rsidR="00C058ED" w:rsidRDefault="00C058ED" w:rsidP="00871A18">
      <w:r>
        <w:t xml:space="preserve">Video: </w:t>
      </w:r>
    </w:p>
    <w:sdt>
      <w:sdtPr>
        <w:id w:val="357173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BE"/>
          <w14:ligatures w14:val="standardContextual"/>
        </w:rPr>
      </w:sdtEndPr>
      <w:sdtContent>
        <w:p w14:paraId="3F24F977" w14:textId="3B3F68D4" w:rsidR="00782BC3" w:rsidRDefault="00782BC3">
          <w:pPr>
            <w:pStyle w:val="TOCHeading"/>
          </w:pPr>
          <w:r>
            <w:t>Contents</w:t>
          </w:r>
        </w:p>
        <w:p w14:paraId="2E4555C4" w14:textId="36AAF10E" w:rsidR="00853F45" w:rsidRDefault="00782B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12231" w:history="1">
            <w:r w:rsidR="00853F45" w:rsidRPr="00FB0DFB">
              <w:rPr>
                <w:rStyle w:val="Hyperlink"/>
                <w:noProof/>
              </w:rPr>
              <w:t>Advanced Programming and Math</w:t>
            </w:r>
            <w:r w:rsidR="00853F45">
              <w:rPr>
                <w:noProof/>
                <w:webHidden/>
              </w:rPr>
              <w:tab/>
            </w:r>
            <w:r w:rsidR="00853F45">
              <w:rPr>
                <w:noProof/>
                <w:webHidden/>
              </w:rPr>
              <w:fldChar w:fldCharType="begin"/>
            </w:r>
            <w:r w:rsidR="00853F45">
              <w:rPr>
                <w:noProof/>
                <w:webHidden/>
              </w:rPr>
              <w:instrText xml:space="preserve"> PAGEREF _Toc197612231 \h </w:instrText>
            </w:r>
            <w:r w:rsidR="00853F45">
              <w:rPr>
                <w:noProof/>
                <w:webHidden/>
              </w:rPr>
            </w:r>
            <w:r w:rsidR="00853F45">
              <w:rPr>
                <w:noProof/>
                <w:webHidden/>
              </w:rPr>
              <w:fldChar w:fldCharType="separate"/>
            </w:r>
            <w:r w:rsidR="00853F45">
              <w:rPr>
                <w:noProof/>
                <w:webHidden/>
              </w:rPr>
              <w:t>1</w:t>
            </w:r>
            <w:r w:rsidR="00853F45">
              <w:rPr>
                <w:noProof/>
                <w:webHidden/>
              </w:rPr>
              <w:fldChar w:fldCharType="end"/>
            </w:r>
          </w:hyperlink>
        </w:p>
        <w:p w14:paraId="34F80164" w14:textId="4410A326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2" w:history="1">
            <w:r w:rsidRPr="00FB0DFB">
              <w:rPr>
                <w:rStyle w:val="Hyperlink"/>
                <w:noProof/>
              </w:rPr>
              <w:t>Analys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3438" w14:textId="2954A950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3" w:history="1">
            <w:r w:rsidRPr="00FB0DFB">
              <w:rPr>
                <w:rStyle w:val="Hyperlink"/>
                <w:noProof/>
              </w:rPr>
              <w:t>Bespreking gekozen 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087C" w14:textId="498F22A4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4" w:history="1">
            <w:r w:rsidRPr="00FB0DFB">
              <w:rPr>
                <w:rStyle w:val="Hyperlink"/>
                <w:noProof/>
              </w:rPr>
              <w:t>Schema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431A" w14:textId="69B665DE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5" w:history="1">
            <w:r w:rsidRPr="00FB0DFB">
              <w:rPr>
                <w:rStyle w:val="Hyperlink"/>
                <w:noProof/>
              </w:rPr>
              <w:t>Geïmplementeerde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3647" w14:textId="1E18CCE8" w:rsidR="00853F45" w:rsidRDefault="00853F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12236" w:history="1">
            <w:r w:rsidRPr="00FB0DFB">
              <w:rPr>
                <w:rStyle w:val="Hyperlink"/>
                <w:noProof/>
              </w:rPr>
              <w:t>Moei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EF2" w14:textId="0D3A291F" w:rsidR="00782BC3" w:rsidRDefault="00782BC3">
          <w:r>
            <w:rPr>
              <w:b/>
              <w:bCs/>
              <w:noProof/>
            </w:rPr>
            <w:fldChar w:fldCharType="end"/>
          </w:r>
        </w:p>
      </w:sdtContent>
    </w:sdt>
    <w:p w14:paraId="25BB9745" w14:textId="7EEB86FE" w:rsidR="00871A18" w:rsidRPr="009A4E62" w:rsidRDefault="00871A18" w:rsidP="00871A18">
      <w:r w:rsidRPr="009A4E62">
        <w:t xml:space="preserve"> </w:t>
      </w:r>
    </w:p>
    <w:p w14:paraId="6626AAF3" w14:textId="5E7E3CF8" w:rsidR="004D4A8D" w:rsidRDefault="004D4A8D">
      <w:r>
        <w:br w:type="page"/>
      </w:r>
    </w:p>
    <w:p w14:paraId="7EE4B520" w14:textId="0DD20EAF" w:rsidR="004D4A8D" w:rsidRDefault="00AE4E3D" w:rsidP="009A4E62">
      <w:pPr>
        <w:pStyle w:val="Heading2"/>
      </w:pPr>
      <w:bookmarkStart w:id="1" w:name="_Toc197612232"/>
      <w:r w:rsidRPr="009A4E62">
        <w:lastRenderedPageBreak/>
        <w:t>Analyse data</w:t>
      </w:r>
      <w:r w:rsidR="009A4E62">
        <w:t>ba</w:t>
      </w:r>
      <w:r w:rsidRPr="009A4E62">
        <w:t>se</w:t>
      </w:r>
      <w:r w:rsidRPr="009A4E62">
        <w:t>:</w:t>
      </w:r>
      <w:bookmarkEnd w:id="1"/>
      <w:r w:rsidRPr="009A4E62">
        <w:t xml:space="preserve"> </w:t>
      </w:r>
    </w:p>
    <w:p w14:paraId="55D75DA4" w14:textId="77777777" w:rsidR="006E403A" w:rsidRDefault="006E403A" w:rsidP="006E403A">
      <w:proofErr w:type="spellStart"/>
      <w:r w:rsidRPr="00FC32BF">
        <w:rPr>
          <w:b/>
          <w:bCs/>
        </w:rPr>
        <w:t>Layout</w:t>
      </w:r>
      <w:proofErr w:type="spellEnd"/>
      <w:r>
        <w:t>:</w:t>
      </w:r>
    </w:p>
    <w:p w14:paraId="3E562572" w14:textId="77777777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Nominale variabelen</w:t>
      </w:r>
      <w:r w:rsidRPr="006E403A">
        <w:t xml:space="preserve">: Report Type, Area Name, </w:t>
      </w:r>
      <w:proofErr w:type="spellStart"/>
      <w:r w:rsidRPr="006E403A">
        <w:t>Sex</w:t>
      </w:r>
      <w:proofErr w:type="spellEnd"/>
      <w:r w:rsidRPr="006E403A">
        <w:t xml:space="preserve"> Code, </w:t>
      </w:r>
      <w:proofErr w:type="spellStart"/>
      <w:r w:rsidRPr="006E403A">
        <w:t>Descent</w:t>
      </w:r>
      <w:proofErr w:type="spellEnd"/>
      <w:r w:rsidRPr="006E403A">
        <w:t xml:space="preserve"> Code, </w:t>
      </w:r>
      <w:proofErr w:type="spellStart"/>
      <w:r w:rsidRPr="006E403A">
        <w:t>Disposition</w:t>
      </w:r>
      <w:proofErr w:type="spellEnd"/>
      <w:r w:rsidRPr="006E403A">
        <w:br/>
      </w:r>
      <w:proofErr w:type="spellStart"/>
      <w:r w:rsidRPr="006E403A">
        <w:t>Description</w:t>
      </w:r>
      <w:proofErr w:type="spellEnd"/>
      <w:r w:rsidRPr="006E403A">
        <w:t xml:space="preserve">, </w:t>
      </w:r>
      <w:proofErr w:type="spellStart"/>
      <w:r w:rsidRPr="006E403A">
        <w:t>Address</w:t>
      </w:r>
      <w:proofErr w:type="spellEnd"/>
      <w:r w:rsidRPr="006E403A">
        <w:t xml:space="preserve">, Cross Street, </w:t>
      </w:r>
      <w:proofErr w:type="spellStart"/>
      <w:r w:rsidRPr="006E403A">
        <w:t>Booking</w:t>
      </w:r>
      <w:proofErr w:type="spellEnd"/>
      <w:r w:rsidRPr="006E403A">
        <w:t xml:space="preserve"> </w:t>
      </w:r>
      <w:proofErr w:type="spellStart"/>
      <w:r w:rsidRPr="006E403A">
        <w:t>Location</w:t>
      </w:r>
      <w:proofErr w:type="spellEnd"/>
      <w:r w:rsidRPr="006E403A">
        <w:t>.</w:t>
      </w:r>
    </w:p>
    <w:p w14:paraId="09CF4D09" w14:textId="1E0445AC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Ordinale variabelen</w:t>
      </w:r>
      <w:r w:rsidRPr="006E403A">
        <w:t>: Geen duidelijke ordinale variabelen in deze dataset.</w:t>
      </w:r>
    </w:p>
    <w:p w14:paraId="35E7D63C" w14:textId="24F1ABC8" w:rsidR="006E403A" w:rsidRPr="006E403A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Discret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Report ID, Area ID, Reporting District, Booking Location Code.</w:t>
      </w:r>
    </w:p>
    <w:p w14:paraId="752D0A27" w14:textId="77777777" w:rsidR="00ED2C3B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Continu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Arrest Date, Time, Age, LAT, LON, Location, Booking Date, Booking</w:t>
      </w:r>
      <w:r w:rsidRPr="006E403A">
        <w:rPr>
          <w:lang w:val="en-US"/>
        </w:rPr>
        <w:br/>
        <w:t>Time.</w:t>
      </w:r>
      <w:r w:rsidRPr="006E403A">
        <w:rPr>
          <w:lang w:val="en-US"/>
        </w:rPr>
        <w:t xml:space="preserve"> </w:t>
      </w:r>
    </w:p>
    <w:p w14:paraId="66DC60B5" w14:textId="2D1E6EE8" w:rsidR="00ED2C3B" w:rsidRPr="00ED2C3B" w:rsidRDefault="00ED2C3B" w:rsidP="00ED2C3B">
      <w:pPr>
        <w:pStyle w:val="ListParagraph"/>
        <w:ind w:left="0"/>
        <w:rPr>
          <w:lang w:val="en-US"/>
        </w:rPr>
      </w:pPr>
      <w:proofErr w:type="spellStart"/>
      <w:r w:rsidRPr="00FC32BF">
        <w:rPr>
          <w:b/>
          <w:bCs/>
          <w:lang w:val="en-US"/>
        </w:rPr>
        <w:t>Centrummaat</w:t>
      </w:r>
      <w:proofErr w:type="spellEnd"/>
      <w:r w:rsidRPr="00FC32BF">
        <w:rPr>
          <w:b/>
          <w:bCs/>
          <w:lang w:val="en-US"/>
        </w:rPr>
        <w:t xml:space="preserve"> dataset</w:t>
      </w:r>
      <w:r w:rsidRPr="00ED2C3B">
        <w:rPr>
          <w:lang w:val="en-US"/>
        </w:rPr>
        <w:t xml:space="preserve">: </w:t>
      </w:r>
    </w:p>
    <w:p w14:paraId="430DC948" w14:textId="77777777" w:rsidR="00FC32BF" w:rsidRDefault="00ED2C3B" w:rsidP="00ED2C3B">
      <w:pPr>
        <w:pStyle w:val="ListParagraph"/>
        <w:ind w:left="0"/>
        <w:rPr>
          <w:lang w:val="nl-NL"/>
        </w:rPr>
      </w:pPr>
      <w:r>
        <w:t>G</w:t>
      </w:r>
      <w:r w:rsidRPr="00ED2C3B">
        <w:t xml:space="preserve">emiddeld zijn ze 35 jaar oud, en is het meestal een </w:t>
      </w:r>
      <w:proofErr w:type="spellStart"/>
      <w:r w:rsidRPr="00ED2C3B">
        <w:t>Booking</w:t>
      </w:r>
      <w:proofErr w:type="spellEnd"/>
      <w:r w:rsidRPr="00ED2C3B">
        <w:t>, en is het meestal een man.</w:t>
      </w:r>
      <w:r w:rsidRPr="00ED2C3B">
        <w:rPr>
          <w:lang w:val="nl-NL"/>
        </w:rPr>
        <w:t xml:space="preserve"> </w:t>
      </w:r>
    </w:p>
    <w:p w14:paraId="1DA13461" w14:textId="77777777" w:rsidR="00FC32BF" w:rsidRDefault="00FC32BF" w:rsidP="00ED2C3B">
      <w:pPr>
        <w:pStyle w:val="ListParagraph"/>
        <w:ind w:left="0"/>
        <w:rPr>
          <w:lang w:val="nl-NL"/>
        </w:rPr>
      </w:pPr>
    </w:p>
    <w:p w14:paraId="377F0176" w14:textId="77777777" w:rsidR="00FC32BF" w:rsidRDefault="00FC32BF" w:rsidP="00ED2C3B">
      <w:pPr>
        <w:pStyle w:val="ListParagraph"/>
        <w:ind w:left="0"/>
        <w:rPr>
          <w:lang w:val="nl-NL"/>
        </w:rPr>
      </w:pPr>
      <w:r w:rsidRPr="00FC32BF">
        <w:rPr>
          <w:b/>
          <w:bCs/>
        </w:rPr>
        <w:t>Dataset preprocessing</w:t>
      </w:r>
      <w:r w:rsidRPr="00FC32BF">
        <w:rPr>
          <w:b/>
          <w:bCs/>
          <w:lang w:val="nl-NL"/>
        </w:rPr>
        <w:t xml:space="preserve"> </w:t>
      </w:r>
      <w:r>
        <w:rPr>
          <w:lang w:val="nl-NL"/>
        </w:rPr>
        <w:t>:</w:t>
      </w:r>
    </w:p>
    <w:p w14:paraId="25EA7B53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Omzetten van datums naar Datetime objecten</w:t>
      </w:r>
      <w:r w:rsidRPr="007025A8">
        <w:rPr>
          <w:lang/>
        </w:rPr>
        <w:t>: Voor eenvoudige tijdsanalyses en het genereren van tijdsgebonden plots.</w:t>
      </w:r>
    </w:p>
    <w:p w14:paraId="2F89D9BF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ntbrekende waarden</w:t>
      </w:r>
      <w:r w:rsidRPr="007025A8">
        <w:rPr>
          <w:lang/>
        </w:rPr>
        <w:t>: Om ervoor te zorgen dat de dataset volledig en betrouwbaar is voor analyses.</w:t>
      </w:r>
    </w:p>
    <w:p w14:paraId="56734FE0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Encoderen van categorische variabelen</w:t>
      </w:r>
      <w:r w:rsidRPr="007025A8">
        <w:rPr>
          <w:lang/>
        </w:rPr>
        <w:t>: Voor betere prestaties en eenvoudige verwerking van categorische gegevens.</w:t>
      </w:r>
    </w:p>
    <w:p w14:paraId="20CC15E6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utliers</w:t>
      </w:r>
      <w:r w:rsidRPr="007025A8">
        <w:rPr>
          <w:lang/>
        </w:rPr>
        <w:t>: Om de dataset representatief te houden en foutieve waarden te elimineren.</w:t>
      </w:r>
    </w:p>
    <w:p w14:paraId="33802772" w14:textId="77777777" w:rsidR="00BF52D2" w:rsidRDefault="00735968" w:rsidP="00735968">
      <w:pPr>
        <w:pStyle w:val="Heading2"/>
      </w:pPr>
      <w:bookmarkStart w:id="2" w:name="_Toc197612233"/>
      <w:r w:rsidRPr="00735968">
        <w:t>Bespreking gekozen zoekopdrachten</w:t>
      </w:r>
      <w:bookmarkEnd w:id="2"/>
      <w:r w:rsidRPr="00735968">
        <w:t xml:space="preserve"> </w:t>
      </w:r>
    </w:p>
    <w:p w14:paraId="55E7F83D" w14:textId="77A9431A" w:rsidR="00AE4E3D" w:rsidRPr="004D4A8D" w:rsidRDefault="004D4A8D" w:rsidP="00735968">
      <w:pPr>
        <w:pStyle w:val="Heading2"/>
      </w:pPr>
      <w:r>
        <w:br w:type="page"/>
      </w:r>
    </w:p>
    <w:p w14:paraId="76FFC0BA" w14:textId="40425405" w:rsidR="004D4A8D" w:rsidRDefault="009A4E62" w:rsidP="009A4E62">
      <w:pPr>
        <w:pStyle w:val="Heading2"/>
      </w:pPr>
      <w:bookmarkStart w:id="3" w:name="_Toc197612234"/>
      <w:r w:rsidRPr="009A4E62">
        <w:lastRenderedPageBreak/>
        <w:t>S</w:t>
      </w:r>
      <w:r>
        <w:t>c</w:t>
      </w:r>
      <w:r w:rsidRPr="009A4E62">
        <w:t>hema Applicatie</w:t>
      </w:r>
      <w:bookmarkEnd w:id="3"/>
    </w:p>
    <w:p w14:paraId="3679D896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Client-Side (Frontend)</w:t>
      </w:r>
    </w:p>
    <w:p w14:paraId="7B76C24A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GUI (</w:t>
      </w:r>
      <w:proofErr w:type="spellStart"/>
      <w:r w:rsidRPr="008A5DD4">
        <w:rPr>
          <w:lang w:val="en-US"/>
        </w:rPr>
        <w:t>Tkinter</w:t>
      </w:r>
      <w:proofErr w:type="spellEnd"/>
      <w:r w:rsidRPr="008A5DD4">
        <w:rPr>
          <w:lang w:val="en-US"/>
        </w:rPr>
        <w:t xml:space="preserve"> of andere GUI-</w:t>
      </w:r>
      <w:proofErr w:type="spellStart"/>
      <w:r w:rsidRPr="008A5DD4">
        <w:rPr>
          <w:lang w:val="en-US"/>
        </w:rPr>
        <w:t>bibliotheek</w:t>
      </w:r>
      <w:proofErr w:type="spellEnd"/>
      <w:r w:rsidRPr="008A5DD4">
        <w:rPr>
          <w:lang w:val="en-US"/>
        </w:rPr>
        <w:t>)</w:t>
      </w:r>
    </w:p>
    <w:p w14:paraId="16087BE2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bruikersinteractie (knoppen, invoervelden)</w:t>
      </w:r>
    </w:p>
    <w:p w14:paraId="5E854F43" w14:textId="77777777" w:rsidR="008A5DD4" w:rsidRDefault="008A5DD4" w:rsidP="008A5DD4">
      <w:r>
        <w:t xml:space="preserve">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isualisatie van data (plots, tabellen)</w:t>
      </w:r>
    </w:p>
    <w:p w14:paraId="3B3EA617" w14:textId="20205C8C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│   └─</w:t>
      </w:r>
      <w:proofErr w:type="gramStart"/>
      <w:r w:rsidRPr="008A5DD4">
        <w:rPr>
          <w:lang w:val="fr-BE"/>
        </w:rPr>
        <w:t xml:space="preserve">─ </w:t>
      </w:r>
      <w:r>
        <w:rPr>
          <w:lang w:val="fr-BE"/>
        </w:rPr>
        <w:t xml:space="preserve"> De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GUI’s</w:t>
      </w:r>
      <w:proofErr w:type="spellEnd"/>
    </w:p>
    <w:p w14:paraId="6D7697A5" w14:textId="44B5208E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└── Client</w:t>
      </w:r>
      <w:r w:rsidR="009C5E58">
        <w:rPr>
          <w:lang w:val="fr-BE"/>
        </w:rPr>
        <w:t>/</w:t>
      </w:r>
      <w:r w:rsidRPr="008A5DD4">
        <w:rPr>
          <w:lang w:val="fr-BE"/>
        </w:rPr>
        <w:t>Logic</w:t>
      </w:r>
    </w:p>
    <w:p w14:paraId="79A4863B" w14:textId="77777777" w:rsidR="008A5DD4" w:rsidRDefault="008A5DD4" w:rsidP="008A5DD4">
      <w:r w:rsidRPr="008A5DD4">
        <w:rPr>
          <w:lang w:val="fr-BE"/>
        </w:rPr>
        <w:t xml:space="preserve">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mmunication.py</w:t>
      </w:r>
    </w:p>
    <w:p w14:paraId="37BE77DA" w14:textId="77777777" w:rsidR="008A5DD4" w:rsidRDefault="008A5DD4" w:rsidP="008A5DD4">
      <w:r>
        <w:t xml:space="preserve">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antwoordelijk voor netwerkcommunicatie</w:t>
      </w:r>
    </w:p>
    <w:p w14:paraId="2108A7C3" w14:textId="77777777" w:rsidR="008A5DD4" w:rsidRPr="008A5DD4" w:rsidRDefault="008A5DD4" w:rsidP="008A5DD4">
      <w:pPr>
        <w:rPr>
          <w:lang w:val="en-US"/>
        </w:rPr>
      </w:pPr>
      <w:r>
        <w:t xml:space="preserve">        </w:t>
      </w:r>
      <w:r w:rsidRPr="008A5DD4">
        <w:rPr>
          <w:lang w:val="en-US"/>
        </w:rPr>
        <w:t xml:space="preserve">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</w:t>
      </w:r>
      <w:proofErr w:type="spellStart"/>
      <w:r w:rsidRPr="008A5DD4">
        <w:rPr>
          <w:lang w:val="en-US"/>
        </w:rPr>
        <w:t>Methoden</w:t>
      </w:r>
      <w:proofErr w:type="spellEnd"/>
      <w:r w:rsidRPr="008A5DD4">
        <w:rPr>
          <w:lang w:val="en-US"/>
        </w:rPr>
        <w:t xml:space="preserve"> </w:t>
      </w:r>
      <w:proofErr w:type="spellStart"/>
      <w:r w:rsidRPr="008A5DD4">
        <w:rPr>
          <w:lang w:val="en-US"/>
        </w:rPr>
        <w:t>zoals</w:t>
      </w:r>
      <w:proofErr w:type="spellEnd"/>
      <w:r w:rsidRPr="008A5DD4">
        <w:rPr>
          <w:lang w:val="en-US"/>
        </w:rPr>
        <w:t xml:space="preserve"> </w:t>
      </w:r>
      <w:proofErr w:type="gramStart"/>
      <w:r w:rsidRPr="008A5DD4">
        <w:rPr>
          <w:lang w:val="en-US"/>
        </w:rPr>
        <w:t>send(</w:t>
      </w:r>
      <w:proofErr w:type="gramEnd"/>
      <w:r w:rsidRPr="008A5DD4">
        <w:rPr>
          <w:lang w:val="en-US"/>
        </w:rPr>
        <w:t xml:space="preserve">), </w:t>
      </w:r>
      <w:proofErr w:type="spellStart"/>
      <w:r w:rsidRPr="008A5DD4">
        <w:rPr>
          <w:lang w:val="en-US"/>
        </w:rPr>
        <w:t>receive_</w:t>
      </w:r>
      <w:proofErr w:type="gramStart"/>
      <w:r w:rsidRPr="008A5DD4">
        <w:rPr>
          <w:lang w:val="en-US"/>
        </w:rPr>
        <w:t>json</w:t>
      </w:r>
      <w:proofErr w:type="spellEnd"/>
      <w:r w:rsidRPr="008A5DD4">
        <w:rPr>
          <w:lang w:val="en-US"/>
        </w:rPr>
        <w:t>(</w:t>
      </w:r>
      <w:proofErr w:type="gramEnd"/>
      <w:r w:rsidRPr="008A5DD4">
        <w:rPr>
          <w:lang w:val="en-US"/>
        </w:rPr>
        <w:t xml:space="preserve">), </w:t>
      </w:r>
      <w:proofErr w:type="spellStart"/>
      <w:r w:rsidRPr="008A5DD4">
        <w:rPr>
          <w:lang w:val="en-US"/>
        </w:rPr>
        <w:t>query_json_</w:t>
      </w:r>
      <w:proofErr w:type="gramStart"/>
      <w:r w:rsidRPr="008A5DD4">
        <w:rPr>
          <w:lang w:val="en-US"/>
        </w:rPr>
        <w:t>receive</w:t>
      </w:r>
      <w:proofErr w:type="spellEnd"/>
      <w:r w:rsidRPr="008A5DD4">
        <w:rPr>
          <w:lang w:val="en-US"/>
        </w:rPr>
        <w:t>(</w:t>
      </w:r>
      <w:proofErr w:type="gramEnd"/>
      <w:r w:rsidRPr="008A5DD4">
        <w:rPr>
          <w:lang w:val="en-US"/>
        </w:rPr>
        <w:t>)</w:t>
      </w:r>
    </w:p>
    <w:p w14:paraId="641894D7" w14:textId="77777777" w:rsidR="008A5DD4" w:rsidRDefault="008A5DD4" w:rsidP="008A5DD4">
      <w:r w:rsidRPr="008A5DD4">
        <w:rPr>
          <w:lang w:val="en-US"/>
        </w:rPr>
        <w:t xml:space="preserve">        </w:t>
      </w:r>
      <w:r>
        <w:t>│   └── Luistert naar serverberichten</w:t>
      </w:r>
    </w:p>
    <w:p w14:paraId="1E12F45E" w14:textId="77777777" w:rsidR="008A5DD4" w:rsidRDefault="008A5DD4" w:rsidP="008A5DD4">
      <w:r>
        <w:t xml:space="preserve">        └── queries.py</w:t>
      </w:r>
    </w:p>
    <w:p w14:paraId="58358214" w14:textId="77777777" w:rsidR="008A5DD4" w:rsidRDefault="008A5DD4" w:rsidP="008A5DD4">
      <w:r>
        <w:t xml:space="preserve">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uncties voor specifieke </w:t>
      </w:r>
      <w:proofErr w:type="spellStart"/>
      <w:r>
        <w:t>queries</w:t>
      </w:r>
      <w:proofErr w:type="spellEnd"/>
      <w:r>
        <w:t xml:space="preserve"> (bijv. </w:t>
      </w:r>
      <w:proofErr w:type="spellStart"/>
      <w:r>
        <w:t>query_arrests_by_area</w:t>
      </w:r>
      <w:proofErr w:type="spellEnd"/>
      <w:r>
        <w:t>)</w:t>
      </w:r>
    </w:p>
    <w:p w14:paraId="0D2DABA7" w14:textId="12688D58" w:rsidR="008A5DD4" w:rsidRDefault="008A5DD4" w:rsidP="008A5DD4">
      <w:r>
        <w:t xml:space="preserve">            └── Verwerkt serverantwoorden en retourneert resultaten aan de GUI</w:t>
      </w:r>
    </w:p>
    <w:p w14:paraId="2C1EE715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Server-Side (Backend)</w:t>
      </w:r>
    </w:p>
    <w:p w14:paraId="3893DA0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Core </w:t>
      </w:r>
      <w:proofErr w:type="spellStart"/>
      <w:r w:rsidRPr="008A5DD4">
        <w:rPr>
          <w:lang w:val="en-US"/>
        </w:rPr>
        <w:t>Functionaliteit</w:t>
      </w:r>
      <w:proofErr w:type="spellEnd"/>
    </w:p>
    <w:p w14:paraId="1B214B97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dispatcher.py</w:t>
      </w:r>
    </w:p>
    <w:p w14:paraId="675DA709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werkt inkomende acties van de client</w:t>
      </w:r>
    </w:p>
    <w:p w14:paraId="0EDDF38B" w14:textId="77777777" w:rsidR="008A5DD4" w:rsidRDefault="008A5DD4" w:rsidP="008A5DD4">
      <w:r>
        <w:t xml:space="preserve">    │   │   └── Roept specifieke logica aan (bijv. </w:t>
      </w:r>
      <w:proofErr w:type="spellStart"/>
      <w:r>
        <w:t>queries</w:t>
      </w:r>
      <w:proofErr w:type="spellEnd"/>
      <w:r>
        <w:t xml:space="preserve"> of plots)</w:t>
      </w:r>
    </w:p>
    <w:p w14:paraId="73D4C4DB" w14:textId="77777777" w:rsidR="008A5DD4" w:rsidRDefault="008A5DD4" w:rsidP="008A5DD4">
      <w:r>
        <w:t xml:space="preserve">    │   └── logic/</w:t>
      </w:r>
    </w:p>
    <w:p w14:paraId="4490E997" w14:textId="77777777" w:rsidR="008A5DD4" w:rsidRDefault="008A5DD4" w:rsidP="008A5DD4">
      <w:r>
        <w:t xml:space="preserve"> 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lots.py</w:t>
      </w:r>
    </w:p>
    <w:p w14:paraId="065E0C38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reprocessing van data</w:t>
      </w:r>
    </w:p>
    <w:p w14:paraId="610762F5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nereren van visualisaties en samenvattingen</w:t>
      </w:r>
    </w:p>
    <w:p w14:paraId="736C4E0E" w14:textId="77777777" w:rsidR="008A5DD4" w:rsidRDefault="008A5DD4" w:rsidP="008A5DD4">
      <w:r>
        <w:t xml:space="preserve">    │       │   └── Retourneert data in JSON-formaat</w:t>
      </w:r>
    </w:p>
    <w:p w14:paraId="1CFB755C" w14:textId="77777777" w:rsidR="008A5DD4" w:rsidRDefault="008A5DD4" w:rsidP="008A5DD4">
      <w:r>
        <w:t xml:space="preserve">    │       └── queries.py</w:t>
      </w:r>
    </w:p>
    <w:p w14:paraId="75D21114" w14:textId="77777777" w:rsidR="008A5DD4" w:rsidRDefault="008A5DD4" w:rsidP="008A5DD4">
      <w:r>
        <w:t xml:space="preserve">    │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base-interacties</w:t>
      </w:r>
    </w:p>
    <w:p w14:paraId="16E6111F" w14:textId="77777777" w:rsidR="008A5DD4" w:rsidRDefault="008A5DD4" w:rsidP="008A5DD4">
      <w:r>
        <w:t xml:space="preserve">    │           └── Ophalen van specifieke datasets</w:t>
      </w:r>
    </w:p>
    <w:p w14:paraId="132B989F" w14:textId="77777777" w:rsidR="008A5DD4" w:rsidRPr="008A5DD4" w:rsidRDefault="008A5DD4" w:rsidP="008A5DD4">
      <w:pPr>
        <w:rPr>
          <w:lang w:val="en-US"/>
        </w:rPr>
      </w:pPr>
      <w:r>
        <w:t xml:space="preserve">    </w:t>
      </w:r>
      <w:r w:rsidRPr="008A5DD4">
        <w:rPr>
          <w:lang w:val="en-US"/>
        </w:rPr>
        <w:t>└── Database</w:t>
      </w:r>
    </w:p>
    <w:p w14:paraId="0A8AD4B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Arrest_Data_from_2020_to_Present.csv</w:t>
      </w:r>
    </w:p>
    <w:p w14:paraId="59983BFE" w14:textId="0A181B1C" w:rsidR="009A4E62" w:rsidRPr="002172DE" w:rsidRDefault="008A5DD4" w:rsidP="008A5DD4">
      <w:r w:rsidRPr="008A5DD4">
        <w:rPr>
          <w:lang w:val="en-US"/>
        </w:rPr>
        <w:t xml:space="preserve">        </w:t>
      </w:r>
      <w:r>
        <w:t xml:space="preserve">└── </w:t>
      </w:r>
      <w:proofErr w:type="spellStart"/>
      <w:r>
        <w:t>Data-opslag</w:t>
      </w:r>
      <w:proofErr w:type="spellEnd"/>
      <w:r>
        <w:t xml:space="preserve"> voor analyses en visualisaties</w:t>
      </w:r>
      <w:r w:rsidR="004D4A8D">
        <w:br w:type="page"/>
      </w:r>
    </w:p>
    <w:p w14:paraId="46EC4247" w14:textId="12A25FEB" w:rsidR="004D4A8D" w:rsidRDefault="009A4E62" w:rsidP="009A4E62">
      <w:pPr>
        <w:pStyle w:val="Heading2"/>
      </w:pPr>
      <w:bookmarkStart w:id="4" w:name="_Toc197612235"/>
      <w:r w:rsidRPr="009A4E62">
        <w:lastRenderedPageBreak/>
        <w:t>Geïmplementeerde Delen</w:t>
      </w:r>
      <w:bookmarkEnd w:id="4"/>
    </w:p>
    <w:p w14:paraId="22D530F7" w14:textId="77777777" w:rsidR="00F362F2" w:rsidRDefault="00F362F2" w:rsidP="001368E5">
      <w:r>
        <w:t>Server:</w:t>
      </w:r>
    </w:p>
    <w:p w14:paraId="51DC6E33" w14:textId="0BF9D4CD" w:rsidR="00F362F2" w:rsidRPr="00F362F2" w:rsidRDefault="00F362F2" w:rsidP="001368E5">
      <w:pPr>
        <w:rPr>
          <w:b/>
          <w:bCs/>
          <w:lang w:val="nl-NL"/>
        </w:rPr>
      </w:pPr>
      <w:sdt>
        <w:sdtPr>
          <w:rPr>
            <w:lang/>
          </w:rPr>
          <w:id w:val="1238431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1368E5" w:rsidRPr="001368E5">
        <w:rPr>
          <w:lang/>
        </w:rPr>
        <w:t>- belangrijke acties via logvenster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148481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overzicht van de ingelogde cliënts</w:t>
      </w:r>
      <w:r w:rsidR="001368E5" w:rsidRPr="001368E5">
        <w:rPr>
          <w:lang/>
        </w:rPr>
        <w:br/>
      </w:r>
      <w:sdt>
        <w:sdtPr>
          <w:rPr>
            <w:lang/>
          </w:rPr>
          <w:id w:val="56745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de gegevens van de cliënts opvragen</w:t>
      </w:r>
      <w:r w:rsidR="001368E5" w:rsidRPr="001368E5">
        <w:rPr>
          <w:lang/>
        </w:rPr>
        <w:br/>
      </w:r>
      <w:sdt>
        <w:sdtPr>
          <w:rPr>
            <w:lang/>
          </w:rPr>
          <w:id w:val="-43721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/>
            </w:rPr>
            <w:t>☐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er client overzicht tonen van de opgevraagde zoekopdrachten</w:t>
      </w:r>
      <w:r w:rsidR="001368E5" w:rsidRPr="001368E5">
        <w:rPr>
          <w:lang/>
        </w:rPr>
        <w:br/>
      </w:r>
      <w:sdt>
        <w:sdtPr>
          <w:rPr>
            <w:lang/>
          </w:rPr>
          <w:id w:val="1244223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bericht aan de aangemelde cliënt(s) kunnen opsturen</w:t>
      </w:r>
      <w:r w:rsidR="001368E5" w:rsidRPr="001368E5">
        <w:rPr>
          <w:lang/>
        </w:rPr>
        <w:br/>
      </w:r>
      <w:sdt>
        <w:sdtPr>
          <w:rPr>
            <w:lang/>
          </w:rPr>
          <w:id w:val="-132712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/>
            </w:rPr>
            <w:t>☐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opulariteit van de aangeboden zoekopdrachten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-2038574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server kunnen afsluiten</w:t>
      </w:r>
      <w:r w:rsidR="001368E5" w:rsidRPr="001368E5">
        <w:rPr>
          <w:lang/>
        </w:rPr>
        <w:br/>
      </w:r>
      <w:r w:rsidRPr="001368E5">
        <w:rPr>
          <w:lang/>
        </w:rPr>
        <w:t xml:space="preserve"> </w:t>
      </w:r>
      <w:r w:rsidR="001368E5" w:rsidRPr="001368E5">
        <w:rPr>
          <w:b/>
          <w:bCs/>
          <w:lang/>
        </w:rPr>
        <w:t>Langs cliëntzijde dient de gebruiker (logischer wijs):</w:t>
      </w:r>
    </w:p>
    <w:p w14:paraId="4A136CD6" w14:textId="383B0227" w:rsidR="001368E5" w:rsidRPr="00F362F2" w:rsidRDefault="001368E5" w:rsidP="001368E5">
      <w:pPr>
        <w:rPr>
          <w:lang w:val="nl-NL"/>
        </w:rPr>
      </w:pPr>
      <w:r w:rsidRPr="001368E5">
        <w:rPr>
          <w:lang/>
        </w:rPr>
        <w:br/>
      </w:r>
      <w:sdt>
        <w:sdtPr>
          <w:rPr>
            <w:lang/>
          </w:rPr>
          <w:id w:val="-226312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kunnen in- en uitloggen;</w:t>
      </w:r>
      <w:r w:rsidRPr="001368E5">
        <w:rPr>
          <w:lang/>
        </w:rPr>
        <w:br/>
      </w:r>
      <w:sdt>
        <w:sdtPr>
          <w:rPr>
            <w:lang/>
          </w:rPr>
          <w:id w:val="1099844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zoekopdrachten (met parameters) doorsturen</w:t>
      </w:r>
      <w:r w:rsidRPr="001368E5">
        <w:rPr>
          <w:lang/>
        </w:rPr>
        <w:br/>
      </w:r>
      <w:sdt>
        <w:sdtPr>
          <w:rPr>
            <w:lang/>
          </w:rPr>
          <w:id w:val="-1062020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resultaten kunnen weergeven</w:t>
      </w:r>
      <w:r w:rsidRPr="001368E5">
        <w:rPr>
          <w:lang/>
        </w:rPr>
        <w:br/>
      </w:r>
      <w:sdt>
        <w:sdtPr>
          <w:rPr>
            <w:lang/>
          </w:rPr>
          <w:id w:val="-2099696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berichten van de server kunnen weergeven</w:t>
      </w:r>
    </w:p>
    <w:p w14:paraId="7C81D7F5" w14:textId="24BB8822" w:rsidR="001368E5" w:rsidRPr="001368E5" w:rsidRDefault="001368E5" w:rsidP="001368E5">
      <w:pPr>
        <w:rPr>
          <w:lang/>
        </w:rPr>
      </w:pPr>
      <w:r w:rsidRPr="001368E5">
        <w:rPr>
          <w:lang/>
        </w:rPr>
        <w:br/>
      </w:r>
      <w:r w:rsidRPr="001368E5">
        <w:rPr>
          <w:b/>
          <w:bCs/>
          <w:lang/>
        </w:rPr>
        <w:t>Opmerkingen:</w:t>
      </w:r>
      <w:r w:rsidRPr="001368E5">
        <w:rPr>
          <w:lang/>
        </w:rPr>
        <w:br/>
      </w:r>
      <w:sdt>
        <w:sdtPr>
          <w:rPr>
            <w:lang/>
          </w:rPr>
          <w:id w:val="49400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client moet zich registreren (naam, nickname, emailadres) en/of aanmelden;</w:t>
      </w:r>
      <w:r w:rsidRPr="001368E5">
        <w:rPr>
          <w:lang/>
        </w:rPr>
        <w:br/>
      </w:r>
      <w:sdt>
        <w:sdtPr>
          <w:rPr>
            <w:lang/>
          </w:rPr>
          <w:id w:val="-83770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kan ten alle tijde kunnen nagaan wie er online is;</w:t>
      </w:r>
      <w:r w:rsidRPr="001368E5">
        <w:rPr>
          <w:lang/>
        </w:rPr>
        <w:br/>
      </w:r>
      <w:sdt>
        <w:sdtPr>
          <w:rPr>
            <w:lang/>
          </w:rPr>
          <w:id w:val="1887833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(minimale) gegevens van een cliënt (naam, nickname, emailadres) worden bewaard;</w:t>
      </w:r>
      <w:r w:rsidRPr="001368E5">
        <w:rPr>
          <w:lang/>
        </w:rPr>
        <w:br/>
      </w:r>
      <w:sdt>
        <w:sdtPr>
          <w:rPr>
            <w:lang/>
          </w:rPr>
          <w:id w:val="-1061090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moet de gegevens van alle cliënts kunnen opvragen;</w:t>
      </w:r>
      <w:r w:rsidRPr="001368E5">
        <w:rPr>
          <w:lang/>
        </w:rPr>
        <w:br/>
      </w:r>
      <w:sdt>
        <w:sdtPr>
          <w:rPr>
            <w:lang/>
          </w:rPr>
          <w:id w:val="-1017391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ent moet verschillende zoekopdrachten kunnen opvragen. Waar nodig worden ook</w:t>
      </w:r>
      <w:r w:rsidRPr="001368E5">
        <w:rPr>
          <w:lang/>
        </w:rPr>
        <w:br/>
        <w:t>extra parameters doorgestuurd. De zoekopdrachten gebeuren langs serverzijde op de</w:t>
      </w:r>
      <w:r w:rsidRPr="001368E5">
        <w:rPr>
          <w:lang/>
        </w:rPr>
        <w:br/>
        <w:t>beschikbare data.</w:t>
      </w:r>
      <w:r w:rsidRPr="001368E5">
        <w:rPr>
          <w:lang/>
        </w:rPr>
        <w:br/>
      </w:r>
      <w:sdt>
        <w:sdtPr>
          <w:rPr>
            <w:lang/>
          </w:rPr>
          <w:id w:val="813451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heeft géén toegang tot de dataset.</w:t>
      </w:r>
      <w:r w:rsidRPr="001368E5">
        <w:rPr>
          <w:lang/>
        </w:rPr>
        <w:br/>
      </w:r>
      <w:sdt>
        <w:sdtPr>
          <w:rPr>
            <w:lang/>
          </w:rPr>
          <w:id w:val="-1024937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geeft de gegevens op via tabel of een grafische manier (afbeelding) weer.</w:t>
      </w:r>
      <w:r w:rsidRPr="001368E5">
        <w:rPr>
          <w:lang/>
        </w:rPr>
        <w:br/>
      </w:r>
      <w:sdt>
        <w:sdtPr>
          <w:rPr>
            <w:lang/>
          </w:rPr>
          <w:id w:val="192783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☐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houdt bij welke zoekopdrachten er opgevraagd worden.</w:t>
      </w:r>
      <w:r w:rsidRPr="001368E5">
        <w:rPr>
          <w:lang/>
        </w:rPr>
        <w:br/>
      </w:r>
      <w:sdt>
        <w:sdtPr>
          <w:rPr>
            <w:lang/>
          </w:rPr>
          <w:id w:val="55274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☐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ook raadplegen welke zoekopdrachten er populair zijn.</w:t>
      </w:r>
      <w:r w:rsidRPr="001368E5">
        <w:rPr>
          <w:lang/>
        </w:rPr>
        <w:br/>
      </w:r>
      <w:sdt>
        <w:sdtPr>
          <w:rPr>
            <w:lang/>
          </w:rPr>
          <w:id w:val="-145139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een melding naar de aangemelde cliënts sturen.</w:t>
      </w:r>
    </w:p>
    <w:p w14:paraId="34EA1131" w14:textId="670A330D" w:rsidR="009A4E62" w:rsidRPr="004D4A8D" w:rsidRDefault="004D4A8D" w:rsidP="004D4A8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840B58" w14:textId="5CCEA70D" w:rsidR="006220BA" w:rsidRDefault="006220BA" w:rsidP="006220BA">
      <w:pPr>
        <w:pStyle w:val="Heading2"/>
      </w:pPr>
      <w:bookmarkStart w:id="5" w:name="_Toc197612236"/>
      <w:r>
        <w:lastRenderedPageBreak/>
        <w:t>Moeilijkheden</w:t>
      </w:r>
      <w:bookmarkEnd w:id="5"/>
    </w:p>
    <w:p w14:paraId="657ADD95" w14:textId="76517277" w:rsidR="00F46C0F" w:rsidRDefault="00F46C0F" w:rsidP="00F46C0F">
      <w:r>
        <w:t>Server Afsluiten met threading.</w:t>
      </w:r>
    </w:p>
    <w:p w14:paraId="43FD2109" w14:textId="11E2DD03" w:rsidR="00F46C0F" w:rsidRPr="00F46C0F" w:rsidRDefault="00F46C0F" w:rsidP="00F46C0F">
      <w:r>
        <w:t xml:space="preserve">Data van server-&gt; client voor de plots te genereren. </w:t>
      </w:r>
    </w:p>
    <w:sectPr w:rsidR="00F46C0F" w:rsidRPr="00F46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1CA0"/>
    <w:multiLevelType w:val="multilevel"/>
    <w:tmpl w:val="BA12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82D5A"/>
    <w:multiLevelType w:val="hybridMultilevel"/>
    <w:tmpl w:val="28A464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B1C"/>
    <w:multiLevelType w:val="hybridMultilevel"/>
    <w:tmpl w:val="D10C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05602">
    <w:abstractNumId w:val="2"/>
  </w:num>
  <w:num w:numId="2" w16cid:durableId="948587449">
    <w:abstractNumId w:val="0"/>
  </w:num>
  <w:num w:numId="3" w16cid:durableId="971205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18"/>
    <w:rsid w:val="0007605D"/>
    <w:rsid w:val="000F0E15"/>
    <w:rsid w:val="001368E5"/>
    <w:rsid w:val="002172DE"/>
    <w:rsid w:val="003B2B2A"/>
    <w:rsid w:val="00424C36"/>
    <w:rsid w:val="00476E5C"/>
    <w:rsid w:val="0048673C"/>
    <w:rsid w:val="004D4A8D"/>
    <w:rsid w:val="004E4CB4"/>
    <w:rsid w:val="005B5BDC"/>
    <w:rsid w:val="006220BA"/>
    <w:rsid w:val="00691A0B"/>
    <w:rsid w:val="006E403A"/>
    <w:rsid w:val="007025A8"/>
    <w:rsid w:val="00735968"/>
    <w:rsid w:val="00750DD5"/>
    <w:rsid w:val="00782BC3"/>
    <w:rsid w:val="00853F45"/>
    <w:rsid w:val="00871A18"/>
    <w:rsid w:val="008A5DD4"/>
    <w:rsid w:val="00982FF0"/>
    <w:rsid w:val="0098688D"/>
    <w:rsid w:val="009A4E62"/>
    <w:rsid w:val="009B2E66"/>
    <w:rsid w:val="009C5E58"/>
    <w:rsid w:val="00AE4E3D"/>
    <w:rsid w:val="00B15C33"/>
    <w:rsid w:val="00BD24BC"/>
    <w:rsid w:val="00BF52D2"/>
    <w:rsid w:val="00C058ED"/>
    <w:rsid w:val="00DB4116"/>
    <w:rsid w:val="00E65696"/>
    <w:rsid w:val="00ED2C3B"/>
    <w:rsid w:val="00F362F2"/>
    <w:rsid w:val="00F46C0F"/>
    <w:rsid w:val="00F93B9D"/>
    <w:rsid w:val="00FC32BF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379B"/>
  <w15:chartTrackingRefBased/>
  <w15:docId w15:val="{52C3DDFA-55B1-481D-8CCE-37A27D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2BC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2BC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C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2BC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0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0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614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rsri1/arrest-data-in-los-angeles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EDD1-40AF-46CB-8EA6-F7DB68A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NMARCKE</dc:creator>
  <cp:keywords/>
  <dc:description/>
  <cp:lastModifiedBy>Aaron VANMARCKE</cp:lastModifiedBy>
  <cp:revision>37</cp:revision>
  <dcterms:created xsi:type="dcterms:W3CDTF">2025-05-08T13:04:00Z</dcterms:created>
  <dcterms:modified xsi:type="dcterms:W3CDTF">2025-05-08T13:56:00Z</dcterms:modified>
</cp:coreProperties>
</file>